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ефте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9031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fterova.d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Неде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